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12DD" w14:textId="38F89C67" w:rsidR="00915C0C" w:rsidRDefault="004F06B9" w:rsidP="00937D7D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EXO </w:t>
      </w:r>
      <w:r w:rsidR="007451D7">
        <w:rPr>
          <w:rFonts w:ascii="Arial" w:eastAsia="Arial" w:hAnsi="Arial" w:cs="Arial"/>
          <w:b/>
        </w:rPr>
        <w:t>6</w:t>
      </w:r>
    </w:p>
    <w:p w14:paraId="393862F4" w14:textId="2BBEAA46" w:rsidR="006F7AE2" w:rsidRDefault="006F7AE2" w:rsidP="006F7AE2">
      <w:pPr>
        <w:spacing w:after="0" w:line="240" w:lineRule="auto"/>
        <w:rPr>
          <w:rFonts w:ascii="Arial" w:eastAsia="Arial" w:hAnsi="Arial" w:cs="Arial"/>
          <w:b/>
        </w:rPr>
      </w:pPr>
    </w:p>
    <w:p w14:paraId="43390D19" w14:textId="3860DDDB" w:rsidR="00937D7D" w:rsidRDefault="00CF6739" w:rsidP="00CF6739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D9602" wp14:editId="445BCA45">
                <wp:simplePos x="0" y="0"/>
                <wp:positionH relativeFrom="column">
                  <wp:posOffset>5155565</wp:posOffset>
                </wp:positionH>
                <wp:positionV relativeFrom="paragraph">
                  <wp:posOffset>33682</wp:posOffset>
                </wp:positionV>
                <wp:extent cx="869950" cy="293370"/>
                <wp:effectExtent l="0" t="0" r="19050" b="11430"/>
                <wp:wrapNone/>
                <wp:docPr id="12" name="Forma lib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0" cy="293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0" h="361950" extrusionOk="0">
                              <a:moveTo>
                                <a:pt x="0" y="0"/>
                              </a:moveTo>
                              <a:lnTo>
                                <a:pt x="0" y="361950"/>
                              </a:lnTo>
                              <a:lnTo>
                                <a:pt x="857250" y="361950"/>
                              </a:lnTo>
                              <a:lnTo>
                                <a:pt x="857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AB667A" w14:textId="77777777" w:rsidR="00CF6739" w:rsidRDefault="00CF6739" w:rsidP="00CF67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6"/>
                              </w:rPr>
                              <w:t>FOLIO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D9602" id="Forma libre 12" o:spid="_x0000_s1026" style="position:absolute;left:0;text-align:left;margin-left:405.95pt;margin-top:2.65pt;width:68.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7250,3619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" adj="-11796480,,5400" path="m,l,361950r857250,l85725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857250,361950"/>
                <v:textbox inset="7pt,3pt,7pt,3pt">
                  <w:txbxContent>
                    <w:p w14:paraId="7AAB667A" w14:textId="77777777" w:rsidR="00CF6739" w:rsidRDefault="00CF6739" w:rsidP="00CF673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16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="00C10691">
        <w:rPr>
          <w:rFonts w:ascii="Arial" w:hAnsi="Arial" w:cs="Arial"/>
          <w:b/>
          <w:color w:val="000000" w:themeColor="text1"/>
          <w:sz w:val="24"/>
          <w:szCs w:val="24"/>
        </w:rPr>
        <w:t>Componente 3:</w:t>
      </w:r>
      <w:r w:rsidR="00326C49" w:rsidRPr="007451D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10691">
        <w:rPr>
          <w:rFonts w:ascii="Arial" w:hAnsi="Arial" w:cs="Arial"/>
          <w:b/>
          <w:color w:val="000000" w:themeColor="text1"/>
          <w:sz w:val="24"/>
          <w:szCs w:val="24"/>
        </w:rPr>
        <w:t>O</w:t>
      </w:r>
      <w:r w:rsidR="00326C49" w:rsidRPr="007451D7">
        <w:rPr>
          <w:rFonts w:ascii="Arial" w:hAnsi="Arial" w:cs="Arial"/>
          <w:b/>
          <w:color w:val="000000" w:themeColor="text1"/>
          <w:sz w:val="24"/>
          <w:szCs w:val="24"/>
        </w:rPr>
        <w:t>rganizaciones Productivas</w:t>
      </w:r>
      <w:r w:rsidR="007451D7" w:rsidRPr="007451D7">
        <w:rPr>
          <w:rFonts w:ascii="Arial" w:hAnsi="Arial" w:cs="Arial"/>
          <w:b/>
          <w:color w:val="000000" w:themeColor="text1"/>
          <w:sz w:val="24"/>
          <w:szCs w:val="24"/>
        </w:rPr>
        <w:t xml:space="preserve"> Sustentable</w:t>
      </w:r>
      <w:r w:rsidR="007451D7">
        <w:rPr>
          <w:rFonts w:ascii="Arial" w:hAnsi="Arial" w:cs="Arial"/>
          <w:b/>
          <w:color w:val="000000" w:themeColor="text1"/>
          <w:sz w:val="24"/>
          <w:szCs w:val="24"/>
        </w:rPr>
        <w:t>s</w:t>
      </w:r>
    </w:p>
    <w:p w14:paraId="772BED34" w14:textId="77777777" w:rsidR="00CF6739" w:rsidRPr="00937D7D" w:rsidRDefault="00CF6739" w:rsidP="00CF6739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4E71DF" w14:textId="6D86DF32" w:rsidR="00915C0C" w:rsidRDefault="004F06B9" w:rsidP="00CF6739">
      <w:pPr>
        <w:shd w:val="clear" w:color="auto" w:fill="BFBFBF"/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CTA DE INTEGRACIÓN DEL GRUPO</w:t>
      </w:r>
    </w:p>
    <w:p w14:paraId="22737153" w14:textId="77777777" w:rsidR="00915C0C" w:rsidRDefault="00915C0C" w:rsidP="00CF6739">
      <w:pPr>
        <w:spacing w:after="0" w:line="240" w:lineRule="auto"/>
        <w:rPr>
          <w:rFonts w:ascii="Arial" w:eastAsia="Arial" w:hAnsi="Arial" w:cs="Arial"/>
        </w:rPr>
      </w:pPr>
    </w:p>
    <w:p w14:paraId="41CF33A0" w14:textId="77777777" w:rsidR="00915C0C" w:rsidRDefault="00915C0C">
      <w:pPr>
        <w:spacing w:after="0" w:line="240" w:lineRule="auto"/>
        <w:rPr>
          <w:rFonts w:ascii="Arial" w:eastAsia="Arial" w:hAnsi="Arial" w:cs="Arial"/>
        </w:rPr>
      </w:pPr>
    </w:p>
    <w:p w14:paraId="44FC5CFD" w14:textId="77777777" w:rsidR="00915C0C" w:rsidRDefault="004F06B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la localidad de _______________________, Municipio de ____________________, del Estado de Jalisco, siendo la __________ horas del día ______ del mes de __________ del año </w:t>
      </w:r>
      <w:r w:rsidR="00326C49">
        <w:rPr>
          <w:rFonts w:ascii="Arial" w:eastAsia="Arial" w:hAnsi="Arial" w:cs="Arial"/>
        </w:rPr>
        <w:t>2023</w:t>
      </w:r>
      <w:r>
        <w:rPr>
          <w:rFonts w:ascii="Arial" w:eastAsia="Arial" w:hAnsi="Arial" w:cs="Arial"/>
        </w:rPr>
        <w:t xml:space="preserve"> y estando presente el representante de la Autoridad Municipal el C. ________________________________, cargo __________________________ con el fin de dar fe del acto, se reunieron las personas cuyos nombre y firmas aparecen al final de esta acta, con el objeto de integrar un grupo de productores y dar cumplimiento al siguiente orden del día:</w:t>
      </w:r>
    </w:p>
    <w:p w14:paraId="208823EA" w14:textId="77777777" w:rsidR="00915C0C" w:rsidRDefault="00915C0C">
      <w:pPr>
        <w:spacing w:after="0" w:line="240" w:lineRule="auto"/>
        <w:jc w:val="both"/>
        <w:rPr>
          <w:rFonts w:ascii="Arial" w:eastAsia="Arial" w:hAnsi="Arial" w:cs="Arial"/>
        </w:rPr>
      </w:pPr>
    </w:p>
    <w:p w14:paraId="21D67EDC" w14:textId="77777777" w:rsidR="00915C0C" w:rsidRDefault="004F06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Lista de asistencia.</w:t>
      </w:r>
    </w:p>
    <w:p w14:paraId="3CCD6FE6" w14:textId="77777777" w:rsidR="00915C0C" w:rsidRDefault="004F06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Instalación de la sesión.</w:t>
      </w:r>
    </w:p>
    <w:p w14:paraId="304AAA50" w14:textId="77777777" w:rsidR="00915C0C" w:rsidRDefault="004F06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Características del grupo de productores.</w:t>
      </w:r>
    </w:p>
    <w:p w14:paraId="3B749E26" w14:textId="77777777" w:rsidR="00915C0C" w:rsidRDefault="004F06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Objetivo del grupo de productores.</w:t>
      </w:r>
    </w:p>
    <w:p w14:paraId="03E3DE8A" w14:textId="77777777" w:rsidR="00915C0C" w:rsidRDefault="004F06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Integración del grupo de productores.</w:t>
      </w:r>
    </w:p>
    <w:p w14:paraId="57DD1997" w14:textId="77777777" w:rsidR="00915C0C" w:rsidRDefault="004F06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Nombramiento y atribuciones del representante del grupo de productores.</w:t>
      </w:r>
    </w:p>
    <w:p w14:paraId="582B9E4E" w14:textId="77777777" w:rsidR="00915C0C" w:rsidRDefault="00915C0C">
      <w:pPr>
        <w:spacing w:after="0" w:line="240" w:lineRule="auto"/>
        <w:jc w:val="both"/>
        <w:rPr>
          <w:rFonts w:ascii="Arial" w:eastAsia="Arial" w:hAnsi="Arial" w:cs="Arial"/>
        </w:rPr>
      </w:pPr>
    </w:p>
    <w:p w14:paraId="1C64F81F" w14:textId="77777777" w:rsidR="00915C0C" w:rsidRDefault="004F0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rimer Punto:</w:t>
      </w:r>
      <w:r>
        <w:rPr>
          <w:rFonts w:ascii="Arial" w:eastAsia="Arial" w:hAnsi="Arial" w:cs="Arial"/>
          <w:color w:val="000000"/>
        </w:rPr>
        <w:t xml:space="preserve"> se pasó lista de asistencia de las personas que integran el grupo de productores, encontrándose presentes las ______ personas convocadas. </w:t>
      </w:r>
    </w:p>
    <w:p w14:paraId="688F724F" w14:textId="77777777" w:rsidR="00915C0C" w:rsidRDefault="0091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</w:p>
    <w:p w14:paraId="6221319D" w14:textId="77777777" w:rsidR="00915C0C" w:rsidRDefault="004F0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gundo punto:</w:t>
      </w:r>
      <w:r>
        <w:rPr>
          <w:rFonts w:ascii="Arial" w:eastAsia="Arial" w:hAnsi="Arial" w:cs="Arial"/>
          <w:color w:val="000000"/>
        </w:rPr>
        <w:t xml:space="preserve"> una vez confirmado que se encontraba presente la totalidad de l</w:t>
      </w:r>
      <w:r w:rsidR="00876795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s </w:t>
      </w:r>
      <w:r w:rsidR="00876795">
        <w:rPr>
          <w:rFonts w:ascii="Arial" w:eastAsia="Arial" w:hAnsi="Arial" w:cs="Arial"/>
          <w:color w:val="000000"/>
        </w:rPr>
        <w:t xml:space="preserve">personas </w:t>
      </w:r>
      <w:r>
        <w:rPr>
          <w:rFonts w:ascii="Arial" w:eastAsia="Arial" w:hAnsi="Arial" w:cs="Arial"/>
          <w:color w:val="000000"/>
        </w:rPr>
        <w:t>interesad</w:t>
      </w:r>
      <w:r w:rsidR="00876795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>s, se declaró formalmente constituida la sesión.</w:t>
      </w:r>
    </w:p>
    <w:p w14:paraId="2E7949F9" w14:textId="77777777" w:rsidR="00915C0C" w:rsidRDefault="0091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</w:p>
    <w:p w14:paraId="7E17AB8C" w14:textId="77777777" w:rsidR="00915C0C" w:rsidRDefault="004F0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ercer punto:</w:t>
      </w:r>
      <w:r>
        <w:rPr>
          <w:rFonts w:ascii="Arial" w:eastAsia="Arial" w:hAnsi="Arial" w:cs="Arial"/>
          <w:color w:val="000000"/>
        </w:rPr>
        <w:t xml:space="preserve"> las </w:t>
      </w:r>
      <w:r w:rsidR="005F68B0">
        <w:rPr>
          <w:rFonts w:ascii="Arial" w:eastAsia="Arial" w:hAnsi="Arial" w:cs="Arial"/>
          <w:color w:val="000000"/>
        </w:rPr>
        <w:t xml:space="preserve">personas </w:t>
      </w:r>
      <w:r>
        <w:rPr>
          <w:rFonts w:ascii="Arial" w:eastAsia="Arial" w:hAnsi="Arial" w:cs="Arial"/>
          <w:color w:val="000000"/>
        </w:rPr>
        <w:t>interes</w:t>
      </w:r>
      <w:r w:rsidR="002B05A2">
        <w:rPr>
          <w:rFonts w:ascii="Arial" w:eastAsia="Arial" w:hAnsi="Arial" w:cs="Arial"/>
          <w:color w:val="000000"/>
        </w:rPr>
        <w:t>adas manifestaron ser productore</w:t>
      </w:r>
      <w:r>
        <w:rPr>
          <w:rFonts w:ascii="Arial" w:eastAsia="Arial" w:hAnsi="Arial" w:cs="Arial"/>
          <w:color w:val="000000"/>
        </w:rPr>
        <w:t xml:space="preserve">s rurales, habitantes de la localidad ______________________________________________________ Municipio de ______________________________, pertenecientes a un grupo con la intención de explotar una base territorial definida y con interés de realizar </w:t>
      </w:r>
      <w:proofErr w:type="gramStart"/>
      <w:r>
        <w:rPr>
          <w:rFonts w:ascii="Arial" w:eastAsia="Arial" w:hAnsi="Arial" w:cs="Arial"/>
          <w:color w:val="000000"/>
        </w:rPr>
        <w:t>en  conjunto</w:t>
      </w:r>
      <w:proofErr w:type="gramEnd"/>
      <w:r>
        <w:rPr>
          <w:rFonts w:ascii="Arial" w:eastAsia="Arial" w:hAnsi="Arial" w:cs="Arial"/>
          <w:color w:val="000000"/>
        </w:rPr>
        <w:t xml:space="preserve"> actividades de carácter preponderantemente económico en su beneficio.</w:t>
      </w:r>
    </w:p>
    <w:p w14:paraId="6D1D0EBF" w14:textId="77777777" w:rsidR="00915C0C" w:rsidRDefault="0091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</w:p>
    <w:p w14:paraId="0ECB9D04" w14:textId="77777777" w:rsidR="00915C0C" w:rsidRDefault="004F0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uarto punto:</w:t>
      </w:r>
      <w:r>
        <w:rPr>
          <w:rFonts w:ascii="Arial" w:eastAsia="Arial" w:hAnsi="Arial" w:cs="Arial"/>
          <w:color w:val="000000"/>
        </w:rPr>
        <w:t xml:space="preserve"> l</w:t>
      </w:r>
      <w:r w:rsidR="005F68B0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s </w:t>
      </w:r>
      <w:r w:rsidR="005F68B0">
        <w:rPr>
          <w:rFonts w:ascii="Arial" w:eastAsia="Arial" w:hAnsi="Arial" w:cs="Arial"/>
          <w:color w:val="000000"/>
        </w:rPr>
        <w:t xml:space="preserve">personas </w:t>
      </w:r>
      <w:r>
        <w:rPr>
          <w:rFonts w:ascii="Arial" w:eastAsia="Arial" w:hAnsi="Arial" w:cs="Arial"/>
          <w:color w:val="000000"/>
        </w:rPr>
        <w:t>interesad</w:t>
      </w:r>
      <w:r w:rsidR="005F68B0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>s manifestaron su interés por unir sus capacidades, esfuerzos y recursos en torno a los siguientes objetivos comunes:</w:t>
      </w:r>
    </w:p>
    <w:p w14:paraId="34535E06" w14:textId="77777777" w:rsidR="00915C0C" w:rsidRDefault="0091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</w:p>
    <w:p w14:paraId="7D4ACF2A" w14:textId="77777777" w:rsidR="00915C0C" w:rsidRDefault="004F06B9" w:rsidP="00A35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Establecer un proyecto denominado “_______________________________________”</w:t>
      </w:r>
    </w:p>
    <w:p w14:paraId="39FA66EF" w14:textId="77777777" w:rsidR="00915C0C" w:rsidRDefault="004F06B9" w:rsidP="00A35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Aprovechar de manera sustentable los recursos naturales con los que cuentan, otorgando un valor agregado a los productos primarios.</w:t>
      </w:r>
    </w:p>
    <w:p w14:paraId="564BAF39" w14:textId="1AAC1BC1" w:rsidR="00915C0C" w:rsidRPr="007308DD" w:rsidRDefault="004F06B9" w:rsidP="00A35AB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/>
        </w:rPr>
        <w:t xml:space="preserve">3. Obtener el apoyo del </w:t>
      </w:r>
      <w:r w:rsidR="00371602"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</w:rPr>
        <w:t xml:space="preserve">rograma </w:t>
      </w:r>
      <w:r w:rsidR="00371602" w:rsidRPr="007451D7">
        <w:rPr>
          <w:rFonts w:ascii="Arial" w:eastAsia="Arial" w:hAnsi="Arial" w:cs="Arial"/>
          <w:color w:val="000000"/>
        </w:rPr>
        <w:t xml:space="preserve">de </w:t>
      </w:r>
      <w:r w:rsidR="004A14FC">
        <w:rPr>
          <w:rFonts w:ascii="Arial" w:hAnsi="Arial" w:cs="Arial"/>
          <w:color w:val="000000" w:themeColor="text1"/>
        </w:rPr>
        <w:t>jóvenes herederos del campo</w:t>
      </w:r>
      <w:r>
        <w:rPr>
          <w:rFonts w:ascii="Arial" w:eastAsia="Arial" w:hAnsi="Arial" w:cs="Arial"/>
          <w:color w:val="000000"/>
        </w:rPr>
        <w:t xml:space="preserve"> que corresponda.</w:t>
      </w:r>
    </w:p>
    <w:p w14:paraId="308DF3BA" w14:textId="77777777" w:rsidR="00915C0C" w:rsidRDefault="0091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</w:p>
    <w:p w14:paraId="50CBEE20" w14:textId="77777777" w:rsidR="00915C0C" w:rsidRDefault="004F0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Quinto punto:</w:t>
      </w:r>
      <w:r>
        <w:rPr>
          <w:rFonts w:ascii="Arial" w:eastAsia="Arial" w:hAnsi="Arial" w:cs="Arial"/>
          <w:color w:val="000000"/>
        </w:rPr>
        <w:t xml:space="preserve"> l</w:t>
      </w:r>
      <w:r w:rsidR="005F68B0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s </w:t>
      </w:r>
      <w:r w:rsidR="005F68B0">
        <w:rPr>
          <w:rFonts w:ascii="Arial" w:eastAsia="Arial" w:hAnsi="Arial" w:cs="Arial"/>
          <w:color w:val="000000"/>
        </w:rPr>
        <w:t xml:space="preserve">personas </w:t>
      </w:r>
      <w:r>
        <w:rPr>
          <w:rFonts w:ascii="Arial" w:eastAsia="Arial" w:hAnsi="Arial" w:cs="Arial"/>
          <w:color w:val="000000"/>
        </w:rPr>
        <w:t>interesad</w:t>
      </w:r>
      <w:r w:rsidR="005F68B0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>s acordaron por unanimidad de votos, integrar el grupo de productores denominado “_______________________________________________” con domicilio ___________________________________________________ en la localidad de _______________________________, Municipio de ___________________, para oír y recibir notificaciones.</w:t>
      </w:r>
    </w:p>
    <w:p w14:paraId="3A7B2D5F" w14:textId="77777777" w:rsidR="00915C0C" w:rsidRDefault="0091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</w:p>
    <w:p w14:paraId="228876FF" w14:textId="77777777" w:rsidR="00915C0C" w:rsidRDefault="004F0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xto punto:</w:t>
      </w:r>
      <w:r>
        <w:rPr>
          <w:rFonts w:ascii="Arial" w:eastAsia="Arial" w:hAnsi="Arial" w:cs="Arial"/>
          <w:color w:val="000000"/>
        </w:rPr>
        <w:t xml:space="preserve"> el grupo nombró como su representante a el/la C._______________________________________</w:t>
      </w:r>
      <w:r w:rsidR="007451D7">
        <w:rPr>
          <w:rFonts w:ascii="Arial" w:eastAsia="Arial" w:hAnsi="Arial" w:cs="Arial"/>
          <w:color w:val="000000"/>
        </w:rPr>
        <w:t>________________, quien cuenta con RFC vigente____________________, y le encomendó:</w:t>
      </w:r>
    </w:p>
    <w:p w14:paraId="6849D42C" w14:textId="77777777" w:rsidR="005522FB" w:rsidRDefault="005522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</w:p>
    <w:p w14:paraId="735D9D62" w14:textId="77777777" w:rsidR="005522FB" w:rsidRDefault="005522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</w:p>
    <w:p w14:paraId="696BAD0A" w14:textId="77777777" w:rsidR="003C0AE2" w:rsidRDefault="003C0A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</w:p>
    <w:p w14:paraId="62DA3CF6" w14:textId="77777777" w:rsidR="003C0AE2" w:rsidRDefault="003C0A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</w:p>
    <w:p w14:paraId="69618B85" w14:textId="77777777" w:rsidR="003C0AE2" w:rsidRDefault="003C0A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</w:p>
    <w:p w14:paraId="5E326B92" w14:textId="77777777" w:rsidR="003C0AE2" w:rsidRDefault="003C0A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</w:p>
    <w:p w14:paraId="4F559C5A" w14:textId="2A3CDD85" w:rsidR="00937D7D" w:rsidRPr="003F4FC5" w:rsidRDefault="004F06B9" w:rsidP="00311511">
      <w:pPr>
        <w:pStyle w:val="Prrafodelista"/>
        <w:numPr>
          <w:ilvl w:val="0"/>
          <w:numId w:val="18"/>
        </w:numPr>
        <w:shd w:val="clear" w:color="auto" w:fill="FFFFFF" w:themeFill="background1"/>
        <w:jc w:val="both"/>
        <w:rPr>
          <w:rFonts w:ascii="Arial" w:hAnsi="Arial" w:cs="Arial"/>
          <w:color w:val="000000" w:themeColor="text1"/>
        </w:rPr>
      </w:pPr>
      <w:r w:rsidRPr="00937D7D">
        <w:rPr>
          <w:rFonts w:ascii="Arial" w:eastAsia="Arial" w:hAnsi="Arial" w:cs="Arial"/>
          <w:color w:val="000000"/>
        </w:rPr>
        <w:t>Informar al grupo de la normatividad vigente de</w:t>
      </w:r>
      <w:r w:rsidR="00937D7D">
        <w:rPr>
          <w:rFonts w:ascii="Arial" w:eastAsia="Arial" w:hAnsi="Arial" w:cs="Arial"/>
          <w:color w:val="000000"/>
        </w:rPr>
        <w:t>l</w:t>
      </w:r>
      <w:r w:rsidR="003A0AEB">
        <w:rPr>
          <w:rFonts w:ascii="Arial" w:eastAsia="Arial" w:hAnsi="Arial" w:cs="Arial"/>
          <w:color w:val="000000"/>
        </w:rPr>
        <w:t xml:space="preserve"> </w:t>
      </w:r>
      <w:r w:rsidR="005522FB" w:rsidRPr="00937D7D">
        <w:rPr>
          <w:rFonts w:ascii="Arial" w:hAnsi="Arial" w:cs="Arial"/>
          <w:color w:val="000000" w:themeColor="text1"/>
        </w:rPr>
        <w:t xml:space="preserve">Programa </w:t>
      </w:r>
      <w:r w:rsidR="00371602" w:rsidRPr="003F4FC5">
        <w:rPr>
          <w:rFonts w:ascii="Arial" w:hAnsi="Arial" w:cs="Arial"/>
          <w:color w:val="000000" w:themeColor="text1"/>
        </w:rPr>
        <w:t xml:space="preserve">de </w:t>
      </w:r>
      <w:r w:rsidR="00C10691">
        <w:rPr>
          <w:rFonts w:ascii="Arial" w:hAnsi="Arial" w:cs="Arial"/>
          <w:color w:val="000000" w:themeColor="text1"/>
        </w:rPr>
        <w:t>jóvenes herederos del campo</w:t>
      </w:r>
      <w:r w:rsidR="00371602" w:rsidRPr="003F4FC5">
        <w:rPr>
          <w:rFonts w:ascii="Arial" w:hAnsi="Arial" w:cs="Arial"/>
          <w:color w:val="000000" w:themeColor="text1"/>
        </w:rPr>
        <w:t>.</w:t>
      </w:r>
    </w:p>
    <w:p w14:paraId="225BFA25" w14:textId="77777777" w:rsidR="00937D7D" w:rsidRPr="00937D7D" w:rsidRDefault="004F06B9" w:rsidP="00937D7D">
      <w:pPr>
        <w:pStyle w:val="Prrafodelista"/>
        <w:numPr>
          <w:ilvl w:val="0"/>
          <w:numId w:val="18"/>
        </w:numPr>
        <w:shd w:val="clear" w:color="auto" w:fill="FFFFFF" w:themeFill="background1"/>
        <w:rPr>
          <w:rFonts w:ascii="Arial" w:hAnsi="Arial" w:cs="Arial"/>
          <w:color w:val="000000" w:themeColor="text1"/>
          <w:sz w:val="20"/>
          <w:szCs w:val="20"/>
        </w:rPr>
      </w:pPr>
      <w:r w:rsidRPr="00937D7D">
        <w:rPr>
          <w:rFonts w:ascii="Arial" w:eastAsia="Arial" w:hAnsi="Arial" w:cs="Arial"/>
          <w:color w:val="000000"/>
        </w:rPr>
        <w:t xml:space="preserve">Acudir al H. </w:t>
      </w:r>
      <w:r w:rsidR="005F68B0">
        <w:rPr>
          <w:rFonts w:ascii="Arial" w:eastAsia="Arial" w:hAnsi="Arial" w:cs="Arial"/>
          <w:color w:val="000000"/>
        </w:rPr>
        <w:t>A</w:t>
      </w:r>
      <w:r w:rsidRPr="00937D7D">
        <w:rPr>
          <w:rFonts w:ascii="Arial" w:eastAsia="Arial" w:hAnsi="Arial" w:cs="Arial"/>
          <w:color w:val="000000"/>
        </w:rPr>
        <w:t>yuntamiento correspondiente realizar la integración del expediente.</w:t>
      </w:r>
    </w:p>
    <w:p w14:paraId="105A5BB0" w14:textId="6F30A618" w:rsidR="00915C0C" w:rsidRPr="00CF6739" w:rsidRDefault="004F06B9" w:rsidP="00CF6739">
      <w:pPr>
        <w:pStyle w:val="Prrafodelista"/>
        <w:numPr>
          <w:ilvl w:val="0"/>
          <w:numId w:val="18"/>
        </w:numPr>
        <w:shd w:val="clear" w:color="auto" w:fill="FFFFFF" w:themeFill="background1"/>
        <w:rPr>
          <w:rFonts w:ascii="Arial" w:hAnsi="Arial" w:cs="Arial"/>
          <w:color w:val="000000" w:themeColor="text1"/>
          <w:sz w:val="20"/>
          <w:szCs w:val="20"/>
        </w:rPr>
      </w:pPr>
      <w:r w:rsidRPr="00937D7D">
        <w:rPr>
          <w:rFonts w:ascii="Arial" w:eastAsia="Arial" w:hAnsi="Arial" w:cs="Arial"/>
          <w:color w:val="000000"/>
        </w:rPr>
        <w:t>Realizar las gestiones pertinentes para ingresar solicitud de apoyo.</w:t>
      </w:r>
    </w:p>
    <w:p w14:paraId="757C3990" w14:textId="77777777" w:rsidR="00915C0C" w:rsidRDefault="004F06B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emás, le confirió las siguientes funciones y atribuciones:</w:t>
      </w:r>
    </w:p>
    <w:p w14:paraId="39B94638" w14:textId="77777777" w:rsidR="00915C0C" w:rsidRDefault="004F06B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r el representante del grupo ante las autoridades.</w:t>
      </w:r>
    </w:p>
    <w:p w14:paraId="13C7A465" w14:textId="77777777" w:rsidR="00915C0C" w:rsidRDefault="004F06B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antener informado al grupo de las gestiones y resultados obtenidos.</w:t>
      </w:r>
    </w:p>
    <w:p w14:paraId="6CFA6632" w14:textId="77777777" w:rsidR="00915C0C" w:rsidRDefault="004F06B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le concede la facultad de firma de documentos oficiales que competan al grupo para los fines propuestos en este proyecto.</w:t>
      </w:r>
    </w:p>
    <w:p w14:paraId="5D2F6C25" w14:textId="77777777" w:rsidR="00915C0C" w:rsidRDefault="00915C0C">
      <w:pPr>
        <w:spacing w:after="0" w:line="240" w:lineRule="auto"/>
        <w:jc w:val="both"/>
        <w:rPr>
          <w:rFonts w:ascii="Arial" w:eastAsia="Arial" w:hAnsi="Arial" w:cs="Arial"/>
        </w:rPr>
      </w:pPr>
    </w:p>
    <w:p w14:paraId="7F54BB80" w14:textId="77777777" w:rsidR="00915C0C" w:rsidRDefault="00915C0C">
      <w:pPr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Style w:val="Tablaconcuadrcul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209"/>
        <w:gridCol w:w="1276"/>
        <w:gridCol w:w="1134"/>
        <w:gridCol w:w="567"/>
        <w:gridCol w:w="1914"/>
        <w:gridCol w:w="1106"/>
        <w:gridCol w:w="1159"/>
        <w:gridCol w:w="992"/>
        <w:gridCol w:w="992"/>
      </w:tblGrid>
      <w:tr w:rsidR="007451D7" w:rsidRPr="003A194D" w14:paraId="07E22362" w14:textId="77777777" w:rsidTr="007451D7">
        <w:tc>
          <w:tcPr>
            <w:tcW w:w="425" w:type="dxa"/>
            <w:shd w:val="clear" w:color="auto" w:fill="BFBFBF" w:themeFill="background1" w:themeFillShade="BF"/>
          </w:tcPr>
          <w:p w14:paraId="70AA2B90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19" w:type="dxa"/>
            <w:gridSpan w:val="3"/>
            <w:shd w:val="clear" w:color="auto" w:fill="BFBFBF" w:themeFill="background1" w:themeFillShade="BF"/>
          </w:tcPr>
          <w:p w14:paraId="4B561C23" w14:textId="77777777" w:rsidR="007451D7" w:rsidRPr="003A194D" w:rsidRDefault="007451D7" w:rsidP="00430F0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Nombre Completo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14:paraId="4182490D" w14:textId="77777777" w:rsidR="007451D7" w:rsidRPr="003A194D" w:rsidRDefault="007451D7" w:rsidP="00430F0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  <w:tc>
          <w:tcPr>
            <w:tcW w:w="1914" w:type="dxa"/>
            <w:vMerge w:val="restart"/>
            <w:shd w:val="clear" w:color="auto" w:fill="BFBFBF" w:themeFill="background1" w:themeFillShade="BF"/>
            <w:vAlign w:val="center"/>
          </w:tcPr>
          <w:p w14:paraId="3E394580" w14:textId="77777777" w:rsidR="007451D7" w:rsidRPr="003A194D" w:rsidRDefault="007451D7" w:rsidP="00430F0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Domicilio</w:t>
            </w:r>
          </w:p>
        </w:tc>
        <w:tc>
          <w:tcPr>
            <w:tcW w:w="1106" w:type="dxa"/>
            <w:vMerge w:val="restart"/>
            <w:shd w:val="clear" w:color="auto" w:fill="BFBFBF" w:themeFill="background1" w:themeFillShade="BF"/>
            <w:vAlign w:val="center"/>
          </w:tcPr>
          <w:p w14:paraId="362C07CF" w14:textId="77777777" w:rsidR="007451D7" w:rsidRPr="003A194D" w:rsidRDefault="007451D7" w:rsidP="00430F0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Localidad</w:t>
            </w:r>
          </w:p>
        </w:tc>
        <w:tc>
          <w:tcPr>
            <w:tcW w:w="1159" w:type="dxa"/>
            <w:vMerge w:val="restart"/>
            <w:shd w:val="clear" w:color="auto" w:fill="BFBFBF" w:themeFill="background1" w:themeFillShade="BF"/>
            <w:vAlign w:val="center"/>
          </w:tcPr>
          <w:p w14:paraId="52344E8A" w14:textId="77777777" w:rsidR="007451D7" w:rsidRPr="003A194D" w:rsidRDefault="007451D7" w:rsidP="00430F0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14:paraId="3BB5E2C5" w14:textId="77777777" w:rsidR="007451D7" w:rsidRPr="003A194D" w:rsidRDefault="007451D7" w:rsidP="00430F0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Teléfono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14:paraId="4BC962DA" w14:textId="77777777" w:rsidR="007451D7" w:rsidRPr="003A194D" w:rsidRDefault="007451D7" w:rsidP="00430F0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Firma o Huella</w:t>
            </w:r>
          </w:p>
        </w:tc>
      </w:tr>
      <w:tr w:rsidR="007451D7" w:rsidRPr="003A194D" w14:paraId="4CC7E7CC" w14:textId="77777777" w:rsidTr="007451D7"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09742672" w14:textId="77777777" w:rsidR="007451D7" w:rsidRPr="003A194D" w:rsidRDefault="007451D7" w:rsidP="00430F0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No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7F38D99" w14:textId="77777777" w:rsidR="007451D7" w:rsidRPr="003A194D" w:rsidRDefault="007451D7" w:rsidP="00430F0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Nombr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58C0A89" w14:textId="77777777" w:rsidR="007451D7" w:rsidRPr="003A194D" w:rsidRDefault="007451D7" w:rsidP="00430F0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Apellido</w:t>
            </w:r>
          </w:p>
          <w:p w14:paraId="487D0F72" w14:textId="77777777" w:rsidR="007451D7" w:rsidRPr="003A194D" w:rsidRDefault="007451D7" w:rsidP="00430F0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Patern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0C674EA" w14:textId="77777777" w:rsidR="007451D7" w:rsidRPr="003A194D" w:rsidRDefault="007451D7" w:rsidP="00430F0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Apellido</w:t>
            </w:r>
          </w:p>
          <w:p w14:paraId="587FE915" w14:textId="77777777" w:rsidR="007451D7" w:rsidRPr="003A194D" w:rsidRDefault="007451D7" w:rsidP="00430F0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Materno</w:t>
            </w:r>
          </w:p>
        </w:tc>
        <w:tc>
          <w:tcPr>
            <w:tcW w:w="567" w:type="dxa"/>
            <w:vMerge/>
            <w:shd w:val="clear" w:color="auto" w:fill="A6A6A6" w:themeFill="background1" w:themeFillShade="A6"/>
          </w:tcPr>
          <w:p w14:paraId="3E1DADB0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914" w:type="dxa"/>
            <w:vMerge/>
            <w:shd w:val="clear" w:color="auto" w:fill="A6A6A6" w:themeFill="background1" w:themeFillShade="A6"/>
          </w:tcPr>
          <w:p w14:paraId="139CFCD3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06" w:type="dxa"/>
            <w:vMerge/>
            <w:shd w:val="clear" w:color="auto" w:fill="A6A6A6" w:themeFill="background1" w:themeFillShade="A6"/>
          </w:tcPr>
          <w:p w14:paraId="089BF3DC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6A6A6" w:themeFill="background1" w:themeFillShade="A6"/>
          </w:tcPr>
          <w:p w14:paraId="61E70427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6A6A6" w:themeFill="background1" w:themeFillShade="A6"/>
          </w:tcPr>
          <w:p w14:paraId="76974613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6A6A6" w:themeFill="background1" w:themeFillShade="A6"/>
          </w:tcPr>
          <w:p w14:paraId="2468350D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7451D7" w:rsidRPr="003A194D" w14:paraId="58BDCB26" w14:textId="77777777" w:rsidTr="007451D7">
        <w:trPr>
          <w:trHeight w:val="340"/>
        </w:trPr>
        <w:tc>
          <w:tcPr>
            <w:tcW w:w="425" w:type="dxa"/>
          </w:tcPr>
          <w:p w14:paraId="2C14602B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4BA0A0B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201939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744F4A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128A79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14:paraId="31570D77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73AC48F9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37861E2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4FE475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FC2FAD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451D7" w:rsidRPr="003A194D" w14:paraId="4FDC19F9" w14:textId="77777777" w:rsidTr="007451D7">
        <w:trPr>
          <w:trHeight w:val="340"/>
        </w:trPr>
        <w:tc>
          <w:tcPr>
            <w:tcW w:w="425" w:type="dxa"/>
          </w:tcPr>
          <w:p w14:paraId="04275FB4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58F2945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2F34B4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05A1F2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22C8D6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14:paraId="067F8067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646DADE8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EB589DA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765199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255FE1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451D7" w:rsidRPr="003A194D" w14:paraId="02D3574B" w14:textId="77777777" w:rsidTr="007451D7">
        <w:trPr>
          <w:trHeight w:val="340"/>
        </w:trPr>
        <w:tc>
          <w:tcPr>
            <w:tcW w:w="425" w:type="dxa"/>
          </w:tcPr>
          <w:p w14:paraId="49DD3A20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70BC134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FFD117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053A17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8928348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14:paraId="07C355F9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6BC5EBC0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2F20ABB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A9263A7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D05CE98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451D7" w:rsidRPr="003A194D" w14:paraId="7C6D4CAD" w14:textId="77777777" w:rsidTr="007451D7">
        <w:trPr>
          <w:trHeight w:val="340"/>
        </w:trPr>
        <w:tc>
          <w:tcPr>
            <w:tcW w:w="425" w:type="dxa"/>
          </w:tcPr>
          <w:p w14:paraId="00C882F6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754B904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4A87EA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4D1547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36315D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14:paraId="10109E32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68919CBC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536B775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28D135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BEE9F98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451D7" w:rsidRPr="003A194D" w14:paraId="7033CBD9" w14:textId="77777777" w:rsidTr="007451D7">
        <w:trPr>
          <w:trHeight w:val="340"/>
        </w:trPr>
        <w:tc>
          <w:tcPr>
            <w:tcW w:w="425" w:type="dxa"/>
          </w:tcPr>
          <w:p w14:paraId="08238D79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6F721EA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DCE85F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CB6099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F45B07C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14:paraId="2F907C42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54FBC984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A6EA91D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25AA768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D533DF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451D7" w:rsidRPr="003A194D" w14:paraId="21EFBAA6" w14:textId="77777777" w:rsidTr="007451D7">
        <w:trPr>
          <w:trHeight w:val="340"/>
        </w:trPr>
        <w:tc>
          <w:tcPr>
            <w:tcW w:w="425" w:type="dxa"/>
          </w:tcPr>
          <w:p w14:paraId="0E203BDF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5A58D31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26469A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6F4575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5C8663B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14:paraId="6406BF45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71E4B219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D9168D5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6FA80A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C8E80CB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451D7" w:rsidRPr="003A194D" w14:paraId="032274EE" w14:textId="77777777" w:rsidTr="007451D7">
        <w:trPr>
          <w:trHeight w:val="340"/>
        </w:trPr>
        <w:tc>
          <w:tcPr>
            <w:tcW w:w="425" w:type="dxa"/>
          </w:tcPr>
          <w:p w14:paraId="04D8300D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4B8099C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5589ED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992470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517A045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14:paraId="266C7120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293CAE6B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14:paraId="17FC17E4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2D3136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C5C4FB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451D7" w:rsidRPr="003A194D" w14:paraId="783139F3" w14:textId="77777777" w:rsidTr="007451D7">
        <w:trPr>
          <w:trHeight w:val="340"/>
        </w:trPr>
        <w:tc>
          <w:tcPr>
            <w:tcW w:w="425" w:type="dxa"/>
          </w:tcPr>
          <w:p w14:paraId="5BEC7439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9339D88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2F2752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04687A" w14:textId="77777777" w:rsidR="007451D7" w:rsidRPr="003A194D" w:rsidRDefault="007451D7" w:rsidP="00007948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0C28FB8C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14:paraId="1B46DA91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083BA2B4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14:paraId="72DD8571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75526C7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8BD7B54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451D7" w:rsidRPr="003A194D" w14:paraId="5A9B2680" w14:textId="77777777" w:rsidTr="007451D7">
        <w:trPr>
          <w:trHeight w:val="340"/>
        </w:trPr>
        <w:tc>
          <w:tcPr>
            <w:tcW w:w="425" w:type="dxa"/>
          </w:tcPr>
          <w:p w14:paraId="138929D3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0163196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79083B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3D96E0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09D1E83E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14:paraId="54C75655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7E47E37A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6EEAF0A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DBDE5E1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28BB02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451D7" w:rsidRPr="003A194D" w14:paraId="302A8E6B" w14:textId="77777777" w:rsidTr="007451D7">
        <w:trPr>
          <w:trHeight w:val="340"/>
        </w:trPr>
        <w:tc>
          <w:tcPr>
            <w:tcW w:w="425" w:type="dxa"/>
          </w:tcPr>
          <w:p w14:paraId="0D20D020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EDD0403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EFBD42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3C6278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9A791A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14:paraId="6F24964F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69A759EB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4318B13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B137AA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B12D7B" w14:textId="77777777" w:rsidR="007451D7" w:rsidRPr="003A194D" w:rsidRDefault="007451D7" w:rsidP="00430F0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6BA66454" w14:textId="77777777" w:rsidR="007451D7" w:rsidRDefault="007451D7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6963D2F7" w14:textId="77777777" w:rsidR="00915C0C" w:rsidRDefault="004F06B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presentante de la Autoridad Municipal:</w:t>
      </w:r>
    </w:p>
    <w:p w14:paraId="35A12FAA" w14:textId="77777777" w:rsidR="00915C0C" w:rsidRDefault="00915C0C">
      <w:pPr>
        <w:spacing w:after="0" w:line="240" w:lineRule="auto"/>
        <w:jc w:val="both"/>
        <w:rPr>
          <w:rFonts w:ascii="Arial" w:eastAsia="Arial" w:hAnsi="Arial" w:cs="Arial"/>
        </w:rPr>
      </w:pPr>
    </w:p>
    <w:p w14:paraId="03AE4FBF" w14:textId="77777777" w:rsidR="00915C0C" w:rsidRDefault="004F06B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a vez agotado el orden del día, la autoridad municipal declaró formalmente constituido el grupo de productores.</w:t>
      </w:r>
    </w:p>
    <w:p w14:paraId="513614B3" w14:textId="77777777" w:rsidR="00915C0C" w:rsidRDefault="00915C0C" w:rsidP="00A35AB5">
      <w:pPr>
        <w:spacing w:after="0" w:line="240" w:lineRule="auto"/>
        <w:jc w:val="both"/>
        <w:rPr>
          <w:rFonts w:ascii="Arial" w:eastAsia="Arial" w:hAnsi="Arial" w:cs="Arial"/>
        </w:rPr>
      </w:pPr>
    </w:p>
    <w:p w14:paraId="22C4E75A" w14:textId="19279554" w:rsidR="00915C0C" w:rsidRPr="00A35AB5" w:rsidRDefault="004F06B9" w:rsidP="00A35AB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</w:rPr>
        <w:t>Se extiende la presente constancia</w:t>
      </w:r>
      <w:r w:rsidR="009679AF">
        <w:rPr>
          <w:rFonts w:ascii="Arial" w:eastAsia="Arial" w:hAnsi="Arial" w:cs="Arial"/>
        </w:rPr>
        <w:t xml:space="preserve"> a petición de </w:t>
      </w:r>
      <w:r w:rsidR="002B05A2">
        <w:rPr>
          <w:rFonts w:ascii="Arial" w:eastAsia="Arial" w:hAnsi="Arial" w:cs="Arial"/>
        </w:rPr>
        <w:t>lo</w:t>
      </w:r>
      <w:r>
        <w:rPr>
          <w:rFonts w:ascii="Arial" w:eastAsia="Arial" w:hAnsi="Arial" w:cs="Arial"/>
        </w:rPr>
        <w:t>s</w:t>
      </w:r>
      <w:r w:rsidR="002B05A2">
        <w:rPr>
          <w:rFonts w:ascii="Arial" w:eastAsia="Arial" w:hAnsi="Arial" w:cs="Arial"/>
        </w:rPr>
        <w:t xml:space="preserve"> interesado</w:t>
      </w:r>
      <w:r w:rsidR="009679AF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y para los trámites legales ante el </w:t>
      </w:r>
      <w:r w:rsidRPr="003F4FC5">
        <w:rPr>
          <w:rFonts w:ascii="Arial" w:eastAsia="Arial" w:hAnsi="Arial" w:cs="Arial"/>
        </w:rPr>
        <w:t>Programa</w:t>
      </w:r>
      <w:r w:rsidR="003A0AEB" w:rsidRPr="003F4FC5">
        <w:rPr>
          <w:rFonts w:ascii="Arial" w:eastAsia="Arial" w:hAnsi="Arial" w:cs="Arial"/>
        </w:rPr>
        <w:t xml:space="preserve"> </w:t>
      </w:r>
      <w:r w:rsidR="00C10691">
        <w:rPr>
          <w:rFonts w:ascii="Arial" w:eastAsia="Arial" w:hAnsi="Arial" w:cs="Arial"/>
        </w:rPr>
        <w:t>de jóvenes herederos del campo</w:t>
      </w:r>
      <w:r w:rsidR="007451D7">
        <w:rPr>
          <w:rFonts w:ascii="Arial" w:eastAsia="Arial" w:hAnsi="Arial" w:cs="Arial"/>
        </w:rPr>
        <w:t xml:space="preserve"> </w:t>
      </w:r>
      <w:r w:rsidR="00FB7610">
        <w:rPr>
          <w:rFonts w:ascii="Arial" w:eastAsia="Arial" w:hAnsi="Arial" w:cs="Arial"/>
        </w:rPr>
        <w:t>d</w:t>
      </w:r>
      <w:r w:rsidR="00A35AB5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la Secretaría de Agricultura y Desarrollo Rural del Gobierno del Estado de Jalisco, a los _______ días de m</w:t>
      </w:r>
      <w:r w:rsidR="002B05A2">
        <w:rPr>
          <w:rFonts w:ascii="Arial" w:eastAsia="Arial" w:hAnsi="Arial" w:cs="Arial"/>
        </w:rPr>
        <w:t>es ____________________ del 202</w:t>
      </w:r>
      <w:r w:rsidR="00326C49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, se dio por terminada la sesión, siendo las _______ horas, del día señalado, firmando para los fines pertinentes los que en ella intervinieron.</w:t>
      </w:r>
    </w:p>
    <w:p w14:paraId="76EC36BE" w14:textId="77777777" w:rsidR="00915C0C" w:rsidRDefault="00915C0C">
      <w:pPr>
        <w:spacing w:after="0" w:line="240" w:lineRule="auto"/>
        <w:jc w:val="both"/>
        <w:rPr>
          <w:rFonts w:ascii="Arial" w:eastAsia="Arial" w:hAnsi="Arial" w:cs="Arial"/>
        </w:rPr>
      </w:pPr>
    </w:p>
    <w:p w14:paraId="5EFD0910" w14:textId="77777777" w:rsidR="00FB7610" w:rsidRDefault="00FB7610">
      <w:pPr>
        <w:spacing w:after="0" w:line="240" w:lineRule="auto"/>
        <w:jc w:val="both"/>
        <w:rPr>
          <w:rFonts w:ascii="Arial" w:eastAsia="Arial" w:hAnsi="Arial" w:cs="Arial"/>
        </w:rPr>
      </w:pPr>
    </w:p>
    <w:p w14:paraId="2C519656" w14:textId="77777777" w:rsidR="00915C0C" w:rsidRDefault="004F06B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</w:t>
      </w:r>
    </w:p>
    <w:p w14:paraId="51012DD1" w14:textId="6E0E9090" w:rsidR="006F7AE2" w:rsidRDefault="004F06B9" w:rsidP="00937D7D">
      <w:pPr>
        <w:spacing w:after="0" w:line="240" w:lineRule="auto"/>
        <w:jc w:val="center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</w:rPr>
        <w:t xml:space="preserve">Nombre y cargo </w:t>
      </w:r>
      <w:r>
        <w:rPr>
          <w:rFonts w:ascii="Arial" w:eastAsia="Arial" w:hAnsi="Arial" w:cs="Arial"/>
          <w:b/>
          <w:sz w:val="16"/>
          <w:szCs w:val="16"/>
        </w:rPr>
        <w:t>(</w:t>
      </w:r>
      <w:proofErr w:type="gramStart"/>
      <w:r>
        <w:rPr>
          <w:rFonts w:ascii="Arial" w:eastAsia="Arial" w:hAnsi="Arial" w:cs="Arial"/>
          <w:b/>
          <w:sz w:val="16"/>
          <w:szCs w:val="16"/>
        </w:rPr>
        <w:t>Secretario General</w:t>
      </w:r>
      <w:proofErr w:type="gramEnd"/>
      <w:r w:rsidR="00092E27">
        <w:rPr>
          <w:rFonts w:ascii="Arial" w:eastAsia="Arial" w:hAnsi="Arial" w:cs="Arial"/>
          <w:b/>
          <w:sz w:val="16"/>
          <w:szCs w:val="16"/>
        </w:rPr>
        <w:t xml:space="preserve"> Municipal</w:t>
      </w:r>
      <w:r>
        <w:rPr>
          <w:rFonts w:ascii="Arial" w:eastAsia="Arial" w:hAnsi="Arial" w:cs="Arial"/>
          <w:b/>
          <w:sz w:val="16"/>
          <w:szCs w:val="16"/>
        </w:rPr>
        <w:t xml:space="preserve"> o Presidente Municipal)</w:t>
      </w:r>
    </w:p>
    <w:p w14:paraId="30683050" w14:textId="2812275C" w:rsidR="003349B7" w:rsidRPr="003349B7" w:rsidRDefault="003349B7" w:rsidP="003349B7">
      <w:pPr>
        <w:tabs>
          <w:tab w:val="left" w:pos="5515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sectPr w:rsidR="003349B7" w:rsidRPr="003349B7" w:rsidSect="00CF6739">
      <w:headerReference w:type="default" r:id="rId8"/>
      <w:footerReference w:type="default" r:id="rId9"/>
      <w:type w:val="continuous"/>
      <w:pgSz w:w="12240" w:h="15840" w:code="1"/>
      <w:pgMar w:top="1302" w:right="1418" w:bottom="153" w:left="1418" w:header="68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5F4B" w14:textId="77777777" w:rsidR="00453FD2" w:rsidRDefault="00453FD2" w:rsidP="00996854">
      <w:pPr>
        <w:spacing w:after="0" w:line="240" w:lineRule="auto"/>
      </w:pPr>
      <w:r>
        <w:separator/>
      </w:r>
    </w:p>
  </w:endnote>
  <w:endnote w:type="continuationSeparator" w:id="0">
    <w:p w14:paraId="5D0650F5" w14:textId="77777777" w:rsidR="00453FD2" w:rsidRDefault="00453FD2" w:rsidP="0099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233A" w14:textId="0B6333A4" w:rsidR="00BF3467" w:rsidRPr="00A14685" w:rsidRDefault="00A14685" w:rsidP="00A14685">
    <w:pPr>
      <w:spacing w:before="120" w:after="120"/>
      <w:jc w:val="center"/>
      <w:rPr>
        <w:rFonts w:ascii="Arial" w:eastAsia="Times New Roman" w:hAnsi="Arial" w:cs="Arial"/>
        <w:color w:val="4A442A" w:themeColor="background2" w:themeShade="40"/>
        <w:sz w:val="14"/>
        <w:szCs w:val="17"/>
        <w:lang w:val="es-ES_tradnl"/>
      </w:rPr>
    </w:pPr>
    <w:r w:rsidRPr="00753088">
      <w:rPr>
        <w:rFonts w:ascii="Arial" w:eastAsia="Times New Roman" w:hAnsi="Arial" w:cs="Arial"/>
        <w:color w:val="4A442A" w:themeColor="background2" w:themeShade="40"/>
        <w:sz w:val="14"/>
        <w:szCs w:val="17"/>
        <w:lang w:val="es-ES_tradnl"/>
      </w:rPr>
      <w:t>“Este programa es público, ajeno a cualquier partido político. Queda prohibido el uso para fines distintos a los establecidos en el program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E759" w14:textId="77777777" w:rsidR="00453FD2" w:rsidRDefault="00453FD2" w:rsidP="00996854">
      <w:pPr>
        <w:spacing w:after="0" w:line="240" w:lineRule="auto"/>
      </w:pPr>
      <w:r>
        <w:separator/>
      </w:r>
    </w:p>
  </w:footnote>
  <w:footnote w:type="continuationSeparator" w:id="0">
    <w:p w14:paraId="327D388B" w14:textId="77777777" w:rsidR="00453FD2" w:rsidRDefault="00453FD2" w:rsidP="0099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45C9" w14:textId="77777777" w:rsidR="00F95E94" w:rsidRDefault="00F95E94">
    <w:pPr>
      <w:pStyle w:val="Encabezado"/>
    </w:pPr>
    <w:r>
      <w:rPr>
        <w:rFonts w:ascii="Arial" w:eastAsia="Arial" w:hAnsi="Arial" w:cs="Arial"/>
        <w:b/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612437DE" wp14:editId="45801A89">
          <wp:simplePos x="0" y="0"/>
          <wp:positionH relativeFrom="column">
            <wp:posOffset>4879830</wp:posOffset>
          </wp:positionH>
          <wp:positionV relativeFrom="paragraph">
            <wp:posOffset>-117273</wp:posOffset>
          </wp:positionV>
          <wp:extent cx="797214" cy="753341"/>
          <wp:effectExtent l="0" t="0" r="3175" b="8890"/>
          <wp:wrapNone/>
          <wp:docPr id="19" name="Imagen 19" descr="C:\Users\SADER01\AppData\Local\Microsoft\Windows\INetCache\Content.Word\GOBIERNO DEL ES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SADER01\AppData\Local\Microsoft\Windows\INetCache\Content.Word\GOBIERNO DEL ESTA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14" cy="75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5E86E045" wp14:editId="7756A37C">
          <wp:simplePos x="0" y="0"/>
          <wp:positionH relativeFrom="column">
            <wp:posOffset>-70485</wp:posOffset>
          </wp:positionH>
          <wp:positionV relativeFrom="paragraph">
            <wp:posOffset>129489</wp:posOffset>
          </wp:positionV>
          <wp:extent cx="1781175" cy="275104"/>
          <wp:effectExtent l="0" t="0" r="0" b="0"/>
          <wp:wrapNone/>
          <wp:docPr id="20" name="Imagen 20" descr="C:\Users\SADER01\AppData\Local\Microsoft\Windows\INetCache\Content.Word\SADER logo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DER01\AppData\Local\Microsoft\Windows\INetCache\Content.Word\SADER logo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615" cy="275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5261"/>
    <w:multiLevelType w:val="multilevel"/>
    <w:tmpl w:val="5396259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6492D88"/>
    <w:multiLevelType w:val="multilevel"/>
    <w:tmpl w:val="12523BA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D61CA3"/>
    <w:multiLevelType w:val="multilevel"/>
    <w:tmpl w:val="BB9E2F26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0A73F7"/>
    <w:multiLevelType w:val="multilevel"/>
    <w:tmpl w:val="4F54B2E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934BE"/>
    <w:multiLevelType w:val="multilevel"/>
    <w:tmpl w:val="3ADC881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76C4C"/>
    <w:multiLevelType w:val="hybridMultilevel"/>
    <w:tmpl w:val="BA5CD7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746C"/>
    <w:multiLevelType w:val="multilevel"/>
    <w:tmpl w:val="6700CFC8"/>
    <w:lvl w:ilvl="0">
      <w:start w:val="1"/>
      <w:numFmt w:val="decimal"/>
      <w:lvlText w:val="%1."/>
      <w:lvlJc w:val="left"/>
      <w:pPr>
        <w:ind w:left="1068" w:hanging="360"/>
      </w:pPr>
      <w:rPr>
        <w:rFonts w:ascii="Century Gothic" w:eastAsia="Century Gothic" w:hAnsi="Century Gothic" w:cs="Century Gothic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</w:lvl>
    <w:lvl w:ilvl="3">
      <w:start w:val="1"/>
      <w:numFmt w:val="upperLetter"/>
      <w:lvlText w:val="%4)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decimal"/>
      <w:lvlText w:val="%6"/>
      <w:lvlJc w:val="left"/>
      <w:pPr>
        <w:ind w:left="484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C27EB0"/>
    <w:multiLevelType w:val="hybridMultilevel"/>
    <w:tmpl w:val="1A801E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3DD6"/>
    <w:multiLevelType w:val="multilevel"/>
    <w:tmpl w:val="05C803B2"/>
    <w:lvl w:ilvl="0">
      <w:start w:val="1"/>
      <w:numFmt w:val="decimal"/>
      <w:lvlText w:val="%1.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284F0BA9"/>
    <w:multiLevelType w:val="multilevel"/>
    <w:tmpl w:val="F070B066"/>
    <w:lvl w:ilvl="0">
      <w:start w:val="2"/>
      <w:numFmt w:val="decimal"/>
      <w:lvlText w:val="%1."/>
      <w:lvlJc w:val="left"/>
      <w:pPr>
        <w:ind w:left="1068" w:hanging="360"/>
      </w:pPr>
      <w:rPr>
        <w:rFonts w:ascii="Century Gothic" w:eastAsia="Century Gothic" w:hAnsi="Century Gothic" w:cs="Century Gothic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</w:lvl>
    <w:lvl w:ilvl="3">
      <w:start w:val="1"/>
      <w:numFmt w:val="upperLetter"/>
      <w:lvlText w:val="%4)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decimal"/>
      <w:lvlText w:val="%6"/>
      <w:lvlJc w:val="left"/>
      <w:pPr>
        <w:ind w:left="484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9667B2"/>
    <w:multiLevelType w:val="multilevel"/>
    <w:tmpl w:val="E42627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2538A"/>
    <w:multiLevelType w:val="hybridMultilevel"/>
    <w:tmpl w:val="73004A3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522901"/>
    <w:multiLevelType w:val="multilevel"/>
    <w:tmpl w:val="69C65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7055B"/>
    <w:multiLevelType w:val="multilevel"/>
    <w:tmpl w:val="58BC9A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7A1DB2"/>
    <w:multiLevelType w:val="multilevel"/>
    <w:tmpl w:val="E888374E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A76DE9"/>
    <w:multiLevelType w:val="multilevel"/>
    <w:tmpl w:val="BB10E81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90235B"/>
    <w:multiLevelType w:val="multilevel"/>
    <w:tmpl w:val="429E0AC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6894691"/>
    <w:multiLevelType w:val="multilevel"/>
    <w:tmpl w:val="F5E027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73384">
    <w:abstractNumId w:val="13"/>
  </w:num>
  <w:num w:numId="2" w16cid:durableId="451169922">
    <w:abstractNumId w:val="0"/>
  </w:num>
  <w:num w:numId="3" w16cid:durableId="326127776">
    <w:abstractNumId w:val="14"/>
  </w:num>
  <w:num w:numId="4" w16cid:durableId="1706447824">
    <w:abstractNumId w:val="1"/>
  </w:num>
  <w:num w:numId="5" w16cid:durableId="2123724841">
    <w:abstractNumId w:val="2"/>
  </w:num>
  <w:num w:numId="6" w16cid:durableId="886797156">
    <w:abstractNumId w:val="8"/>
  </w:num>
  <w:num w:numId="7" w16cid:durableId="81876280">
    <w:abstractNumId w:val="4"/>
  </w:num>
  <w:num w:numId="8" w16cid:durableId="1106968853">
    <w:abstractNumId w:val="9"/>
  </w:num>
  <w:num w:numId="9" w16cid:durableId="1868366113">
    <w:abstractNumId w:val="16"/>
  </w:num>
  <w:num w:numId="10" w16cid:durableId="856579978">
    <w:abstractNumId w:val="6"/>
  </w:num>
  <w:num w:numId="11" w16cid:durableId="286133373">
    <w:abstractNumId w:val="15"/>
  </w:num>
  <w:num w:numId="12" w16cid:durableId="1437406074">
    <w:abstractNumId w:val="12"/>
  </w:num>
  <w:num w:numId="13" w16cid:durableId="690490110">
    <w:abstractNumId w:val="3"/>
  </w:num>
  <w:num w:numId="14" w16cid:durableId="1206335706">
    <w:abstractNumId w:val="17"/>
  </w:num>
  <w:num w:numId="15" w16cid:durableId="320282216">
    <w:abstractNumId w:val="10"/>
  </w:num>
  <w:num w:numId="16" w16cid:durableId="119807222">
    <w:abstractNumId w:val="5"/>
  </w:num>
  <w:num w:numId="17" w16cid:durableId="1097868629">
    <w:abstractNumId w:val="11"/>
  </w:num>
  <w:num w:numId="18" w16cid:durableId="16164762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C0C"/>
    <w:rsid w:val="0002309C"/>
    <w:rsid w:val="0006399D"/>
    <w:rsid w:val="0009208D"/>
    <w:rsid w:val="00092E27"/>
    <w:rsid w:val="000C3BD7"/>
    <w:rsid w:val="000C51DC"/>
    <w:rsid w:val="000E3E33"/>
    <w:rsid w:val="00152DAA"/>
    <w:rsid w:val="00164520"/>
    <w:rsid w:val="001A5F1B"/>
    <w:rsid w:val="001E39E2"/>
    <w:rsid w:val="001F7DDD"/>
    <w:rsid w:val="002832C6"/>
    <w:rsid w:val="002B05A2"/>
    <w:rsid w:val="002B0C83"/>
    <w:rsid w:val="002B4461"/>
    <w:rsid w:val="002C5B8D"/>
    <w:rsid w:val="002D4F67"/>
    <w:rsid w:val="00311511"/>
    <w:rsid w:val="00313D08"/>
    <w:rsid w:val="00326C49"/>
    <w:rsid w:val="003349B7"/>
    <w:rsid w:val="003429B2"/>
    <w:rsid w:val="00371602"/>
    <w:rsid w:val="00371911"/>
    <w:rsid w:val="003A0AEB"/>
    <w:rsid w:val="003A194D"/>
    <w:rsid w:val="003B2271"/>
    <w:rsid w:val="003C0AE2"/>
    <w:rsid w:val="003F4FC5"/>
    <w:rsid w:val="00427795"/>
    <w:rsid w:val="0043139E"/>
    <w:rsid w:val="00453FD2"/>
    <w:rsid w:val="004657CF"/>
    <w:rsid w:val="00480916"/>
    <w:rsid w:val="004868DE"/>
    <w:rsid w:val="004907D5"/>
    <w:rsid w:val="004A14FC"/>
    <w:rsid w:val="004C4C8E"/>
    <w:rsid w:val="004F06B9"/>
    <w:rsid w:val="00511CA6"/>
    <w:rsid w:val="00542F39"/>
    <w:rsid w:val="005522FB"/>
    <w:rsid w:val="005574D8"/>
    <w:rsid w:val="005A7F36"/>
    <w:rsid w:val="005C209B"/>
    <w:rsid w:val="005F68B0"/>
    <w:rsid w:val="006530E0"/>
    <w:rsid w:val="00674334"/>
    <w:rsid w:val="00676D51"/>
    <w:rsid w:val="00697B91"/>
    <w:rsid w:val="006D5C15"/>
    <w:rsid w:val="006E6537"/>
    <w:rsid w:val="006F7AE2"/>
    <w:rsid w:val="007308DD"/>
    <w:rsid w:val="00732783"/>
    <w:rsid w:val="007451D7"/>
    <w:rsid w:val="00747122"/>
    <w:rsid w:val="007D02C2"/>
    <w:rsid w:val="00850C7E"/>
    <w:rsid w:val="00876795"/>
    <w:rsid w:val="00882966"/>
    <w:rsid w:val="008A4A47"/>
    <w:rsid w:val="008C2379"/>
    <w:rsid w:val="008E3D79"/>
    <w:rsid w:val="00915C0C"/>
    <w:rsid w:val="00937D7D"/>
    <w:rsid w:val="00963045"/>
    <w:rsid w:val="009679AF"/>
    <w:rsid w:val="00996854"/>
    <w:rsid w:val="009C659C"/>
    <w:rsid w:val="009D735D"/>
    <w:rsid w:val="009D7C1A"/>
    <w:rsid w:val="00A1344C"/>
    <w:rsid w:val="00A14685"/>
    <w:rsid w:val="00A15B04"/>
    <w:rsid w:val="00A23CAB"/>
    <w:rsid w:val="00A35AB5"/>
    <w:rsid w:val="00A56BA7"/>
    <w:rsid w:val="00A64342"/>
    <w:rsid w:val="00A7099A"/>
    <w:rsid w:val="00AB48A5"/>
    <w:rsid w:val="00B5739C"/>
    <w:rsid w:val="00B97A5D"/>
    <w:rsid w:val="00BB3100"/>
    <w:rsid w:val="00BB5F76"/>
    <w:rsid w:val="00BD6F7E"/>
    <w:rsid w:val="00BE1D0E"/>
    <w:rsid w:val="00BE66C5"/>
    <w:rsid w:val="00BF3467"/>
    <w:rsid w:val="00C025F2"/>
    <w:rsid w:val="00C10691"/>
    <w:rsid w:val="00C23158"/>
    <w:rsid w:val="00C44496"/>
    <w:rsid w:val="00C676FD"/>
    <w:rsid w:val="00C71D9A"/>
    <w:rsid w:val="00CB58B3"/>
    <w:rsid w:val="00CF6739"/>
    <w:rsid w:val="00D003D9"/>
    <w:rsid w:val="00D053C3"/>
    <w:rsid w:val="00D10B35"/>
    <w:rsid w:val="00D270BB"/>
    <w:rsid w:val="00D85C62"/>
    <w:rsid w:val="00D9202C"/>
    <w:rsid w:val="00DB30D4"/>
    <w:rsid w:val="00E1374F"/>
    <w:rsid w:val="00E37177"/>
    <w:rsid w:val="00E7588E"/>
    <w:rsid w:val="00E876C4"/>
    <w:rsid w:val="00E90049"/>
    <w:rsid w:val="00EE5011"/>
    <w:rsid w:val="00EF1C67"/>
    <w:rsid w:val="00EF5C2B"/>
    <w:rsid w:val="00F06046"/>
    <w:rsid w:val="00F95E94"/>
    <w:rsid w:val="00FB7523"/>
    <w:rsid w:val="00FB7610"/>
    <w:rsid w:val="00FC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63010"/>
  <w15:docId w15:val="{E85EB812-F6B4-4B4E-968A-D1E7BD01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23158"/>
  </w:style>
  <w:style w:type="paragraph" w:styleId="Ttulo1">
    <w:name w:val="heading 1"/>
    <w:basedOn w:val="Normal"/>
    <w:next w:val="Normal"/>
    <w:rsid w:val="00C231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C231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C231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23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C2315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C231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23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2315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C231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231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231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231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231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C231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C23158"/>
    <w:tblPr>
      <w:tblStyleRowBandSize w:val="1"/>
      <w:tblStyleColBandSize w:val="1"/>
    </w:tblPr>
  </w:style>
  <w:style w:type="table" w:customStyle="1" w:styleId="a5">
    <w:basedOn w:val="TableNormal"/>
    <w:rsid w:val="00C23158"/>
    <w:tblPr>
      <w:tblStyleRowBandSize w:val="1"/>
      <w:tblStyleColBandSize w:val="1"/>
    </w:tblPr>
  </w:style>
  <w:style w:type="table" w:customStyle="1" w:styleId="a6">
    <w:basedOn w:val="TableNormal"/>
    <w:rsid w:val="00C2315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231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C23158"/>
    <w:tblPr>
      <w:tblStyleRowBandSize w:val="1"/>
      <w:tblStyleColBandSize w:val="1"/>
    </w:tblPr>
  </w:style>
  <w:style w:type="table" w:customStyle="1" w:styleId="a9">
    <w:basedOn w:val="TableNormal"/>
    <w:rsid w:val="00C23158"/>
    <w:tblPr>
      <w:tblStyleRowBandSize w:val="1"/>
      <w:tblStyleColBandSize w:val="1"/>
    </w:tblPr>
  </w:style>
  <w:style w:type="table" w:customStyle="1" w:styleId="aa">
    <w:basedOn w:val="TableNormal"/>
    <w:rsid w:val="00C23158"/>
    <w:tblPr>
      <w:tblStyleRowBandSize w:val="1"/>
      <w:tblStyleColBandSize w:val="1"/>
    </w:tblPr>
  </w:style>
  <w:style w:type="table" w:customStyle="1" w:styleId="ab">
    <w:basedOn w:val="TableNormal"/>
    <w:rsid w:val="00C231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9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80916"/>
    <w:pPr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59"/>
    <w:rsid w:val="00480916"/>
    <w:pPr>
      <w:spacing w:after="0" w:line="240" w:lineRule="auto"/>
    </w:pPr>
    <w:rPr>
      <w:rFonts w:asciiTheme="minorHAnsi" w:eastAsiaTheme="minorHAnsi" w:hAnsiTheme="minorHAnsi" w:cstheme="minorBidi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96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854"/>
  </w:style>
  <w:style w:type="paragraph" w:styleId="Piedepgina">
    <w:name w:val="footer"/>
    <w:basedOn w:val="Normal"/>
    <w:link w:val="PiedepginaCar"/>
    <w:uiPriority w:val="99"/>
    <w:unhideWhenUsed/>
    <w:rsid w:val="00996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854"/>
  </w:style>
  <w:style w:type="paragraph" w:styleId="Prrafodelista">
    <w:name w:val="List Paragraph"/>
    <w:basedOn w:val="Normal"/>
    <w:uiPriority w:val="34"/>
    <w:qFormat/>
    <w:rsid w:val="00552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FAB9-C15B-4D48-9E2A-141E6E4E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agaña</dc:creator>
  <cp:lastModifiedBy>Microsoft Office User</cp:lastModifiedBy>
  <cp:revision>7</cp:revision>
  <dcterms:created xsi:type="dcterms:W3CDTF">2023-01-13T18:57:00Z</dcterms:created>
  <dcterms:modified xsi:type="dcterms:W3CDTF">2023-01-27T17:15:00Z</dcterms:modified>
</cp:coreProperties>
</file>